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8BDCC" w14:textId="77777777" w:rsidR="00831690" w:rsidRPr="00652D46" w:rsidRDefault="00831690" w:rsidP="00831690">
      <w:pPr>
        <w:jc w:val="both"/>
        <w:rPr>
          <w:b/>
          <w:color w:val="00B050"/>
        </w:rPr>
      </w:pPr>
    </w:p>
    <w:p w14:paraId="6A25F94C" w14:textId="77777777" w:rsidR="00652D46" w:rsidRDefault="00652D46" w:rsidP="00831690">
      <w:pPr>
        <w:jc w:val="both"/>
        <w:rPr>
          <w:b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33"/>
        <w:gridCol w:w="6520"/>
      </w:tblGrid>
      <w:tr w:rsidR="005D2C5F" w:rsidRPr="00F73EDD" w14:paraId="2C53BB5C" w14:textId="77777777" w:rsidTr="00F50E4C">
        <w:tc>
          <w:tcPr>
            <w:tcW w:w="637" w:type="dxa"/>
          </w:tcPr>
          <w:p w14:paraId="4DD9CFAC" w14:textId="77777777" w:rsidR="005D2C5F" w:rsidRPr="00F73EDD" w:rsidRDefault="00B44D96" w:rsidP="00B44D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t</w:t>
            </w:r>
          </w:p>
        </w:tc>
        <w:tc>
          <w:tcPr>
            <w:tcW w:w="3333" w:type="dxa"/>
            <w:vAlign w:val="center"/>
          </w:tcPr>
          <w:p w14:paraId="3800DC04" w14:textId="77777777" w:rsidR="005D2C5F" w:rsidRPr="00F73EDD" w:rsidRDefault="00B44D96" w:rsidP="008316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orstandsmitglied</w:t>
            </w:r>
          </w:p>
        </w:tc>
        <w:tc>
          <w:tcPr>
            <w:tcW w:w="6520" w:type="dxa"/>
          </w:tcPr>
          <w:p w14:paraId="140559D3" w14:textId="77777777" w:rsidR="005D2C5F" w:rsidRPr="00A42A5A" w:rsidRDefault="005D2C5F" w:rsidP="008316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42A5A">
              <w:rPr>
                <w:rFonts w:ascii="Calibri" w:hAnsi="Calibri" w:cs="Calibri"/>
                <w:b/>
                <w:sz w:val="20"/>
                <w:szCs w:val="20"/>
              </w:rPr>
              <w:t xml:space="preserve">Pflichten </w:t>
            </w:r>
          </w:p>
        </w:tc>
      </w:tr>
      <w:tr w:rsidR="00C30770" w:rsidRPr="00F50E4C" w14:paraId="4C4DBEDE" w14:textId="77777777" w:rsidTr="00256DB3">
        <w:trPr>
          <w:cantSplit/>
          <w:trHeight w:val="1780"/>
        </w:trPr>
        <w:tc>
          <w:tcPr>
            <w:tcW w:w="637" w:type="dxa"/>
            <w:textDirection w:val="btLr"/>
          </w:tcPr>
          <w:p w14:paraId="651A2A6F" w14:textId="77777777" w:rsidR="00C30770" w:rsidRDefault="00C30770" w:rsidP="00C3077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-P</w:t>
            </w:r>
            <w:r w:rsidRPr="00F50E4C">
              <w:rPr>
                <w:rFonts w:ascii="Calibri" w:hAnsi="Calibri" w:cs="Calibri"/>
                <w:b/>
                <w:sz w:val="20"/>
                <w:szCs w:val="20"/>
              </w:rPr>
              <w:t>räsidiu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14:paraId="5A655D48" w14:textId="37DAE25B" w:rsidR="00C30770" w:rsidRPr="00F50E4C" w:rsidRDefault="00C30770" w:rsidP="00C3077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ganisation</w:t>
            </w:r>
          </w:p>
        </w:tc>
        <w:tc>
          <w:tcPr>
            <w:tcW w:w="3333" w:type="dxa"/>
            <w:vAlign w:val="center"/>
          </w:tcPr>
          <w:p w14:paraId="3EF57E6A" w14:textId="77777777" w:rsidR="00C30770" w:rsidRDefault="00C30770" w:rsidP="00C3077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  <w:p w14:paraId="6AFF7F33" w14:textId="77777777" w:rsidR="00C30770" w:rsidRDefault="00C30770" w:rsidP="00C3077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  <w:p w14:paraId="66BFA76F" w14:textId="77777777" w:rsidR="00C30770" w:rsidRDefault="00C30770" w:rsidP="00C3077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</w:p>
          <w:p w14:paraId="61873A58" w14:textId="77777777" w:rsidR="00C30770" w:rsidRPr="00826857" w:rsidRDefault="00C30770" w:rsidP="00C30770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826857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GINDRAT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-KELLER</w:t>
            </w:r>
            <w:r w:rsidRPr="00826857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26857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Isabell</w:t>
            </w:r>
            <w:proofErr w:type="spellEnd"/>
          </w:p>
          <w:p w14:paraId="1BD626D3" w14:textId="77777777" w:rsidR="00C30770" w:rsidRPr="00826857" w:rsidRDefault="00C30770" w:rsidP="00C3077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26857">
              <w:rPr>
                <w:rFonts w:ascii="Calibri" w:hAnsi="Calibri" w:cs="Calibri"/>
                <w:sz w:val="20"/>
                <w:szCs w:val="20"/>
                <w:lang w:val="it-IT"/>
              </w:rPr>
              <w:t xml:space="preserve">079/ 913 </w:t>
            </w:r>
            <w:proofErr w:type="gramStart"/>
            <w:r w:rsidRPr="00826857">
              <w:rPr>
                <w:rFonts w:ascii="Calibri" w:hAnsi="Calibri" w:cs="Calibri"/>
                <w:sz w:val="20"/>
                <w:szCs w:val="20"/>
                <w:lang w:val="it-IT"/>
              </w:rPr>
              <w:t>93</w:t>
            </w:r>
            <w:proofErr w:type="gramEnd"/>
            <w:r w:rsidRPr="00826857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52</w:t>
            </w:r>
          </w:p>
          <w:p w14:paraId="019C32DD" w14:textId="77777777" w:rsidR="00C30770" w:rsidRPr="0010722D" w:rsidRDefault="00C06678" w:rsidP="00C3077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9" w:history="1">
              <w:r w:rsidR="00C30770" w:rsidRPr="0010722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it-IT"/>
                </w:rPr>
                <w:t>igindrat@guintzet.ch</w:t>
              </w:r>
            </w:hyperlink>
          </w:p>
          <w:p w14:paraId="60580354" w14:textId="22914B8C" w:rsidR="00C30770" w:rsidRPr="00826857" w:rsidRDefault="004B210B" w:rsidP="00C30770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Sprachheilschule</w:t>
            </w:r>
            <w:proofErr w:type="spellEnd"/>
            <w:r w:rsidR="00C30770" w:rsidRPr="00826857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St. Joseph</w:t>
            </w:r>
            <w:bookmarkStart w:id="0" w:name="_GoBack"/>
            <w:bookmarkEnd w:id="0"/>
          </w:p>
          <w:p w14:paraId="2B848C74" w14:textId="77777777" w:rsidR="00C30770" w:rsidRPr="00F50E4C" w:rsidRDefault="00C30770" w:rsidP="00C307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0D0267" w14:textId="77777777" w:rsidR="00C30770" w:rsidRPr="00F50E4C" w:rsidRDefault="00C30770" w:rsidP="00C3077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B86859" w14:textId="77777777" w:rsidR="00C30770" w:rsidRPr="00F50E4C" w:rsidRDefault="00C30770" w:rsidP="00C30770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</w:p>
        </w:tc>
        <w:tc>
          <w:tcPr>
            <w:tcW w:w="6520" w:type="dxa"/>
          </w:tcPr>
          <w:p w14:paraId="3F2F958D" w14:textId="77777777" w:rsidR="00C30770" w:rsidRPr="009724CC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 xml:space="preserve">Leitung der Sitzungen </w:t>
            </w:r>
            <w:r w:rsidRPr="007079D1">
              <w:rPr>
                <w:rFonts w:ascii="Calibri" w:hAnsi="Calibri" w:cs="Calibri"/>
                <w:sz w:val="20"/>
                <w:szCs w:val="20"/>
              </w:rPr>
              <w:t xml:space="preserve">und GV (FLV), </w:t>
            </w:r>
            <w:r w:rsidRPr="00F50E4C">
              <w:rPr>
                <w:rFonts w:ascii="Calibri" w:hAnsi="Calibri" w:cs="Calibri"/>
                <w:sz w:val="20"/>
                <w:szCs w:val="20"/>
              </w:rPr>
              <w:t>Erstellen von Traktandenlisten</w:t>
            </w:r>
          </w:p>
          <w:p w14:paraId="1F89225C" w14:textId="77777777" w:rsidR="00C30770" w:rsidRPr="007079D1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7079D1">
              <w:rPr>
                <w:rFonts w:ascii="Calibri" w:hAnsi="Calibri" w:cs="Calibri"/>
                <w:sz w:val="20"/>
                <w:szCs w:val="20"/>
              </w:rPr>
              <w:t xml:space="preserve">Überblic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d Verantwortung </w:t>
            </w:r>
            <w:r w:rsidRPr="007079D1">
              <w:rPr>
                <w:rFonts w:ascii="Calibri" w:hAnsi="Calibri" w:cs="Calibri"/>
                <w:sz w:val="20"/>
                <w:szCs w:val="20"/>
              </w:rPr>
              <w:t>aller offenen Dossiers</w:t>
            </w:r>
            <w:r>
              <w:rPr>
                <w:rFonts w:ascii="Calibri" w:hAnsi="Calibri" w:cs="Calibri"/>
                <w:sz w:val="20"/>
                <w:szCs w:val="20"/>
              </w:rPr>
              <w:t>: EKSD, GSD</w:t>
            </w:r>
          </w:p>
          <w:p w14:paraId="6AF7D89E" w14:textId="77777777" w:rsidR="00C30770" w:rsidRDefault="00C30770" w:rsidP="00C30770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6567C8">
              <w:rPr>
                <w:rFonts w:ascii="Calibri" w:hAnsi="Calibri" w:cs="Calibri"/>
                <w:sz w:val="20"/>
                <w:szCs w:val="20"/>
              </w:rPr>
              <w:t xml:space="preserve">Protokolle Vorstandssitzungen </w:t>
            </w:r>
          </w:p>
          <w:p w14:paraId="413E2441" w14:textId="77777777" w:rsidR="00C30770" w:rsidRPr="006567C8" w:rsidRDefault="00C30770" w:rsidP="00C30770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ndeglied/Ansprechperson ARLD-Fr, sowie Infofluss von/zu ARLD-Fr</w:t>
            </w:r>
          </w:p>
          <w:p w14:paraId="08019906" w14:textId="77777777" w:rsidR="00C30770" w:rsidRPr="0014354E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 xml:space="preserve">Briefkasten </w:t>
            </w:r>
            <w:r>
              <w:rPr>
                <w:rFonts w:ascii="Calibri" w:hAnsi="Calibri" w:cs="Calibri"/>
                <w:sz w:val="20"/>
                <w:szCs w:val="20"/>
              </w:rPr>
              <w:t>leeren</w:t>
            </w:r>
          </w:p>
          <w:p w14:paraId="405832A0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Organisation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/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Delegation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Anlässe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129B0DDA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it-IT"/>
              </w:rPr>
              <w:t>Organisatio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FLV 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Jahresessen</w:t>
            </w:r>
            <w:proofErr w:type="spellEnd"/>
          </w:p>
          <w:p w14:paraId="616F22FC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Saal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mieten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für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GV, 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Vorstandssitzungen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etc. </w:t>
            </w:r>
          </w:p>
          <w:p w14:paraId="7F9DFFA0" w14:textId="77777777" w:rsidR="00C30770" w:rsidRPr="0014354E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Geschenke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Kärtchen</w:t>
            </w:r>
            <w:proofErr w:type="spellEnd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Nachruf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it-IT"/>
              </w:rPr>
              <w:t>,</w:t>
            </w:r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Todesanzeigen</w:t>
            </w:r>
            <w:proofErr w:type="spellEnd"/>
          </w:p>
          <w:p w14:paraId="6B649469" w14:textId="77777777" w:rsidR="00C30770" w:rsidRPr="007079D1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sletter</w:t>
            </w:r>
          </w:p>
          <w:p w14:paraId="0C9E6095" w14:textId="77777777" w:rsidR="00C30770" w:rsidRPr="00F50E4C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äsidentinnen-</w:t>
            </w:r>
            <w:r w:rsidRPr="00F50E4C">
              <w:rPr>
                <w:rFonts w:ascii="Calibri" w:hAnsi="Calibri" w:cs="Calibri"/>
                <w:sz w:val="20"/>
                <w:szCs w:val="20"/>
              </w:rPr>
              <w:t>Konferenz DLV</w:t>
            </w:r>
          </w:p>
          <w:p w14:paraId="32EBDEEA" w14:textId="77777777" w:rsidR="00C30770" w:rsidRPr="007079D1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7079D1">
              <w:rPr>
                <w:rFonts w:ascii="Calibri" w:hAnsi="Calibri" w:cs="Calibri"/>
                <w:sz w:val="20"/>
                <w:szCs w:val="20"/>
              </w:rPr>
              <w:t xml:space="preserve">Anwesenheit an Sitzungen </w:t>
            </w:r>
          </w:p>
          <w:p w14:paraId="1DD385FC" w14:textId="77777777" w:rsidR="00C30770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7079D1">
              <w:rPr>
                <w:rFonts w:ascii="Calibri" w:hAnsi="Calibri" w:cs="Calibri"/>
                <w:sz w:val="20"/>
                <w:szCs w:val="20"/>
              </w:rPr>
              <w:t>Allenfalls weitere, vom Vorstand bestimmte und protokollierte Mandate und Arbeitsgruppen</w:t>
            </w:r>
          </w:p>
          <w:p w14:paraId="26880C54" w14:textId="77777777" w:rsidR="00C30770" w:rsidRPr="00F50E4C" w:rsidRDefault="00C30770" w:rsidP="00C30770">
            <w:pPr>
              <w:ind w:left="3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770" w:rsidRPr="00F50E4C" w14:paraId="3BCEC9C0" w14:textId="77777777" w:rsidTr="00C51661">
        <w:trPr>
          <w:cantSplit/>
          <w:trHeight w:val="1780"/>
        </w:trPr>
        <w:tc>
          <w:tcPr>
            <w:tcW w:w="637" w:type="dxa"/>
            <w:textDirection w:val="btLr"/>
          </w:tcPr>
          <w:p w14:paraId="23478BBF" w14:textId="77777777" w:rsidR="00C30770" w:rsidRPr="00F50E4C" w:rsidRDefault="00C30770" w:rsidP="00C3077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0E4C">
              <w:rPr>
                <w:rFonts w:ascii="Calibri" w:hAnsi="Calibri" w:cs="Calibri"/>
                <w:b/>
                <w:sz w:val="20"/>
                <w:szCs w:val="20"/>
              </w:rPr>
              <w:t>Geschäftsstelle</w:t>
            </w:r>
          </w:p>
          <w:p w14:paraId="0AC8D144" w14:textId="77777777" w:rsidR="00C30770" w:rsidRPr="00F50E4C" w:rsidRDefault="00C30770" w:rsidP="00C3077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-Präsidium</w:t>
            </w:r>
          </w:p>
        </w:tc>
        <w:tc>
          <w:tcPr>
            <w:tcW w:w="3333" w:type="dxa"/>
            <w:vAlign w:val="center"/>
          </w:tcPr>
          <w:p w14:paraId="5510DDFE" w14:textId="77777777" w:rsidR="00C30770" w:rsidRPr="00F50E4C" w:rsidRDefault="00C30770" w:rsidP="00C307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0E4C">
              <w:rPr>
                <w:rFonts w:ascii="Calibri" w:hAnsi="Calibri"/>
                <w:b/>
                <w:caps/>
                <w:sz w:val="20"/>
                <w:szCs w:val="20"/>
              </w:rPr>
              <w:t xml:space="preserve">Lüchinger </w:t>
            </w:r>
            <w:r w:rsidRPr="00F50E4C">
              <w:rPr>
                <w:rFonts w:ascii="Calibri" w:hAnsi="Calibri"/>
                <w:b/>
                <w:sz w:val="20"/>
                <w:szCs w:val="20"/>
              </w:rPr>
              <w:t xml:space="preserve">Daniela </w:t>
            </w:r>
          </w:p>
          <w:p w14:paraId="03212D46" w14:textId="77777777" w:rsidR="00C30770" w:rsidRPr="00834D6C" w:rsidRDefault="00C30770" w:rsidP="00C30770">
            <w:pPr>
              <w:rPr>
                <w:rFonts w:ascii="Calibri" w:hAnsi="Calibri"/>
                <w:sz w:val="20"/>
                <w:szCs w:val="20"/>
              </w:rPr>
            </w:pPr>
            <w:r w:rsidRPr="00834D6C">
              <w:rPr>
                <w:rFonts w:ascii="Calibri" w:hAnsi="Calibri"/>
                <w:sz w:val="20"/>
                <w:szCs w:val="20"/>
              </w:rPr>
              <w:t>079/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34D6C">
              <w:rPr>
                <w:rFonts w:ascii="Calibri" w:hAnsi="Calibri"/>
                <w:sz w:val="20"/>
                <w:szCs w:val="20"/>
              </w:rPr>
              <w:t>324 02 36</w:t>
            </w:r>
          </w:p>
          <w:p w14:paraId="2AD27B4C" w14:textId="60198CF1" w:rsidR="00C30770" w:rsidRPr="00DB0871" w:rsidRDefault="00C06678" w:rsidP="00C30770">
            <w:pPr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10" w:history="1">
              <w:r w:rsidR="00C30770" w:rsidRPr="00DB0871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info@logopaedie-fr.ch</w:t>
              </w:r>
            </w:hyperlink>
          </w:p>
          <w:p w14:paraId="67D0D42C" w14:textId="77777777" w:rsidR="00C30770" w:rsidRPr="00826857" w:rsidRDefault="00C30770" w:rsidP="00C30770">
            <w:pPr>
              <w:rPr>
                <w:rFonts w:ascii="Calibri" w:hAnsi="Calibri" w:cs="Calibri"/>
                <w:sz w:val="20"/>
                <w:szCs w:val="20"/>
              </w:rPr>
            </w:pPr>
            <w:r w:rsidRPr="00826857">
              <w:rPr>
                <w:rFonts w:ascii="Calibri" w:hAnsi="Calibri" w:cs="Calibri"/>
                <w:sz w:val="20"/>
                <w:szCs w:val="20"/>
              </w:rPr>
              <w:t>Regionaler Schuldienst</w:t>
            </w:r>
          </w:p>
          <w:p w14:paraId="51688A5A" w14:textId="77777777" w:rsidR="00C30770" w:rsidRPr="0040745A" w:rsidRDefault="00C30770" w:rsidP="00C30770">
            <w:pPr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  <w:tc>
          <w:tcPr>
            <w:tcW w:w="6520" w:type="dxa"/>
            <w:vAlign w:val="center"/>
          </w:tcPr>
          <w:p w14:paraId="32908DE4" w14:textId="77777777" w:rsidR="00C30770" w:rsidRPr="009724CC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Verwaltung E-Mail-Konto</w:t>
            </w:r>
          </w:p>
          <w:p w14:paraId="6EA02C95" w14:textId="77777777" w:rsidR="00C30770" w:rsidRPr="00861D39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ndeglied/Ansprechperson DLV, sowie Infofluss von/zu DLV</w:t>
            </w:r>
            <w:r w:rsidRPr="007079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DB3848" w14:textId="3BCAE337" w:rsidR="00C30770" w:rsidRPr="00F4632D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F4632D">
              <w:rPr>
                <w:rFonts w:ascii="Calibri" w:hAnsi="Calibri" w:cs="Calibri"/>
                <w:sz w:val="20"/>
                <w:szCs w:val="20"/>
              </w:rPr>
              <w:t xml:space="preserve">Vertretung FLV bei Behörden, nach aussen - Ansprechperson </w:t>
            </w:r>
            <w:proofErr w:type="spellStart"/>
            <w:r w:rsidRPr="00F4632D">
              <w:rPr>
                <w:rFonts w:ascii="Calibri" w:hAnsi="Calibri" w:cs="Calibri"/>
                <w:sz w:val="20"/>
                <w:szCs w:val="20"/>
              </w:rPr>
              <w:t>SoA</w:t>
            </w:r>
            <w:proofErr w:type="spellEnd"/>
            <w:r w:rsidR="000A7C3C" w:rsidRPr="00F4632D">
              <w:rPr>
                <w:rFonts w:ascii="Calibri" w:hAnsi="Calibri" w:cs="Calibri"/>
                <w:sz w:val="20"/>
                <w:szCs w:val="20"/>
              </w:rPr>
              <w:t xml:space="preserve"> ?</w:t>
            </w:r>
            <w:r w:rsidR="00F4632D">
              <w:rPr>
                <w:rFonts w:ascii="Calibri" w:hAnsi="Calibri" w:cs="Calibri"/>
                <w:sz w:val="20"/>
                <w:szCs w:val="20"/>
              </w:rPr>
              <w:t>??</w:t>
            </w:r>
          </w:p>
          <w:p w14:paraId="220AE837" w14:textId="77777777" w:rsidR="00C30770" w:rsidRPr="007079D1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7079D1">
              <w:rPr>
                <w:rFonts w:ascii="Calibri" w:hAnsi="Calibri" w:cs="Calibri"/>
                <w:sz w:val="20"/>
                <w:szCs w:val="20"/>
              </w:rPr>
              <w:t xml:space="preserve">Überblic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d Verantwortung </w:t>
            </w:r>
            <w:r w:rsidRPr="007079D1">
              <w:rPr>
                <w:rFonts w:ascii="Calibri" w:hAnsi="Calibri" w:cs="Calibri"/>
                <w:sz w:val="20"/>
                <w:szCs w:val="20"/>
              </w:rPr>
              <w:t>aller offenen Dossiers</w:t>
            </w:r>
            <w:r>
              <w:rPr>
                <w:rFonts w:ascii="Calibri" w:hAnsi="Calibri" w:cs="Calibri"/>
                <w:sz w:val="20"/>
                <w:szCs w:val="20"/>
              </w:rPr>
              <w:t>: EKSD, GSD</w:t>
            </w:r>
          </w:p>
          <w:p w14:paraId="177B5974" w14:textId="77777777" w:rsidR="00C30770" w:rsidRPr="007079D1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7079D1">
              <w:rPr>
                <w:rFonts w:ascii="Calibri" w:hAnsi="Calibri" w:cs="Calibri"/>
                <w:sz w:val="20"/>
                <w:szCs w:val="20"/>
              </w:rPr>
              <w:t>Verantwortung für reibungslose Abläufe innerhalb des Vereins</w:t>
            </w:r>
          </w:p>
          <w:p w14:paraId="722377F3" w14:textId="77777777" w:rsidR="00C30770" w:rsidRPr="00861D39" w:rsidRDefault="00C30770" w:rsidP="00C30770">
            <w:pPr>
              <w:numPr>
                <w:ilvl w:val="0"/>
                <w:numId w:val="8"/>
              </w:numPr>
              <w:ind w:left="340"/>
              <w:rPr>
                <w:rFonts w:ascii="Calibri" w:hAnsi="Calibri" w:cs="Calibri"/>
                <w:b/>
                <w:sz w:val="20"/>
                <w:szCs w:val="20"/>
              </w:rPr>
            </w:pPr>
            <w:r w:rsidRPr="00861D39">
              <w:rPr>
                <w:rFonts w:ascii="Calibri" w:hAnsi="Calibri" w:cs="Calibri"/>
                <w:sz w:val="20"/>
                <w:szCs w:val="20"/>
              </w:rPr>
              <w:t>Präsidentinnen-Konferenz DLV</w:t>
            </w:r>
          </w:p>
          <w:p w14:paraId="55BDAA0D" w14:textId="77777777" w:rsidR="00C30770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Diverse Arbeiten rund um GV</w:t>
            </w:r>
          </w:p>
          <w:p w14:paraId="68318977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chiv Bei-/Austritte</w:t>
            </w:r>
          </w:p>
          <w:p w14:paraId="4F7384C7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Verwaltung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F50E4C">
              <w:rPr>
                <w:rFonts w:ascii="Calibri" w:hAnsi="Calibri" w:cs="Calibri"/>
                <w:sz w:val="20"/>
                <w:szCs w:val="20"/>
              </w:rPr>
              <w:t xml:space="preserve"> Archiv von FLV Dokumenten</w:t>
            </w:r>
          </w:p>
          <w:p w14:paraId="1DB9AB60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Verwaltung Listen (wie DLV-Delegierte, Mitglieder)</w:t>
            </w:r>
          </w:p>
          <w:p w14:paraId="76F0369F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 xml:space="preserve">Anwesenheit an Sitzungen </w:t>
            </w:r>
          </w:p>
          <w:p w14:paraId="786C6D2A" w14:textId="77777777" w:rsidR="00C30770" w:rsidRDefault="00C30770" w:rsidP="00C30770">
            <w:pPr>
              <w:numPr>
                <w:ilvl w:val="0"/>
                <w:numId w:val="9"/>
              </w:numPr>
              <w:ind w:left="340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Allenfalls weitere vom Vorstand bestimmte und protokollierte Mandate/Arbeitsgruppen</w:t>
            </w:r>
          </w:p>
          <w:p w14:paraId="72A4EAC0" w14:textId="77777777" w:rsidR="00C30770" w:rsidRPr="00F50E4C" w:rsidRDefault="00C30770" w:rsidP="00C30770">
            <w:pPr>
              <w:ind w:left="3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770" w:rsidRPr="00F50E4C" w14:paraId="10F84601" w14:textId="77777777" w:rsidTr="00F50E4C">
        <w:trPr>
          <w:cantSplit/>
          <w:trHeight w:val="1134"/>
        </w:trPr>
        <w:tc>
          <w:tcPr>
            <w:tcW w:w="637" w:type="dxa"/>
            <w:textDirection w:val="btLr"/>
          </w:tcPr>
          <w:p w14:paraId="53B721E7" w14:textId="77777777" w:rsidR="00C30770" w:rsidRPr="00F50E4C" w:rsidRDefault="00C30770" w:rsidP="00C3077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0E4C">
              <w:rPr>
                <w:rFonts w:ascii="Calibri" w:hAnsi="Calibri" w:cs="Calibri"/>
                <w:b/>
                <w:sz w:val="20"/>
                <w:szCs w:val="20"/>
              </w:rPr>
              <w:t>Kassiererin</w:t>
            </w:r>
          </w:p>
          <w:p w14:paraId="339C8FBB" w14:textId="77777777" w:rsidR="00C30770" w:rsidRPr="00F50E4C" w:rsidRDefault="00C30770" w:rsidP="00C3077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33" w:type="dxa"/>
            <w:vAlign w:val="center"/>
          </w:tcPr>
          <w:p w14:paraId="1842D998" w14:textId="77777777" w:rsidR="00C30770" w:rsidRPr="00F50E4C" w:rsidRDefault="00C30770" w:rsidP="00C30770">
            <w:pPr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F50E4C">
              <w:rPr>
                <w:rFonts w:ascii="Calibri" w:hAnsi="Calibri"/>
                <w:b/>
                <w:caps/>
                <w:sz w:val="20"/>
                <w:szCs w:val="20"/>
                <w:lang w:val="fr-CH"/>
              </w:rPr>
              <w:t xml:space="preserve">De Flamingh </w:t>
            </w:r>
            <w:r w:rsidRPr="00F50E4C">
              <w:rPr>
                <w:rFonts w:ascii="Calibri" w:hAnsi="Calibri"/>
                <w:b/>
                <w:sz w:val="20"/>
                <w:szCs w:val="20"/>
                <w:lang w:val="fr-CH"/>
              </w:rPr>
              <w:t xml:space="preserve">Laurence </w:t>
            </w:r>
          </w:p>
          <w:p w14:paraId="57A25BD5" w14:textId="77777777" w:rsidR="00C30770" w:rsidRPr="00696D8C" w:rsidRDefault="00C30770" w:rsidP="00C30770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00696D8C">
              <w:rPr>
                <w:rFonts w:ascii="Calibri" w:hAnsi="Calibri"/>
                <w:sz w:val="20"/>
                <w:szCs w:val="20"/>
                <w:lang w:val="fr-CH"/>
              </w:rPr>
              <w:t>076/ 478 33 73</w:t>
            </w:r>
          </w:p>
          <w:p w14:paraId="0AA9DC64" w14:textId="04A60857" w:rsidR="00C30770" w:rsidRPr="00C30770" w:rsidRDefault="00C06678" w:rsidP="00C30770">
            <w:pPr>
              <w:rPr>
                <w:rFonts w:ascii="Calibri" w:hAnsi="Calibri"/>
                <w:color w:val="000000" w:themeColor="text1"/>
                <w:sz w:val="20"/>
                <w:szCs w:val="20"/>
                <w:lang w:val="fr-CH"/>
              </w:rPr>
            </w:pPr>
            <w:hyperlink r:id="rId11" w:history="1">
              <w:r w:rsidR="00C30770" w:rsidRPr="00C30770">
                <w:rPr>
                  <w:rStyle w:val="Hyperlink"/>
                  <w:rFonts w:ascii="Calibri" w:hAnsi="Calibri"/>
                  <w:color w:val="000000" w:themeColor="text1"/>
                  <w:sz w:val="20"/>
                  <w:szCs w:val="20"/>
                  <w:u w:val="none"/>
                  <w:lang w:val="fr-CH"/>
                </w:rPr>
                <w:t>laurence.deflamingh@edufr.ch</w:t>
              </w:r>
            </w:hyperlink>
          </w:p>
          <w:p w14:paraId="31788BEC" w14:textId="77777777" w:rsidR="00C30770" w:rsidRPr="00826857" w:rsidRDefault="00C30770" w:rsidP="00C30770">
            <w:pPr>
              <w:rPr>
                <w:rFonts w:ascii="Calibri" w:hAnsi="Calibri" w:cs="Calibri"/>
                <w:sz w:val="20"/>
                <w:szCs w:val="20"/>
              </w:rPr>
            </w:pPr>
            <w:r w:rsidRPr="00826857">
              <w:rPr>
                <w:rFonts w:ascii="Calibri" w:hAnsi="Calibri" w:cs="Calibri"/>
                <w:sz w:val="20"/>
                <w:szCs w:val="20"/>
              </w:rPr>
              <w:t>Regionaler Schuldienst</w:t>
            </w:r>
          </w:p>
          <w:p w14:paraId="789C9AEC" w14:textId="77777777" w:rsidR="00C30770" w:rsidRPr="0040745A" w:rsidRDefault="00C30770" w:rsidP="00C30770">
            <w:pPr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  <w:tc>
          <w:tcPr>
            <w:tcW w:w="6520" w:type="dxa"/>
          </w:tcPr>
          <w:p w14:paraId="2AF046CC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Mitgliederbeiträge</w:t>
            </w:r>
            <w:proofErr w:type="spellEnd"/>
          </w:p>
          <w:p w14:paraId="5ED8CBB6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0E4C">
              <w:rPr>
                <w:rFonts w:ascii="Calibri" w:hAnsi="Calibri" w:cs="Calibri"/>
                <w:sz w:val="20"/>
                <w:szCs w:val="20"/>
                <w:lang w:val="it-IT"/>
              </w:rPr>
              <w:t>Abrechnungen</w:t>
            </w:r>
            <w:proofErr w:type="spellEnd"/>
          </w:p>
          <w:p w14:paraId="3E0BE986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Spesenreglement</w:t>
            </w:r>
          </w:p>
          <w:p w14:paraId="6A0A7C70" w14:textId="77777777" w:rsidR="00C30770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Finanzpläne, Budget, Konto verwalten</w:t>
            </w:r>
          </w:p>
          <w:p w14:paraId="2F54CED2" w14:textId="77777777" w:rsidR="00C30770" w:rsidRPr="00861D39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b/>
                <w:sz w:val="20"/>
                <w:szCs w:val="20"/>
              </w:rPr>
            </w:pPr>
            <w:r w:rsidRPr="007079D1">
              <w:rPr>
                <w:rFonts w:ascii="Calibri" w:hAnsi="Calibri" w:cs="Calibri"/>
                <w:sz w:val="20"/>
                <w:szCs w:val="20"/>
              </w:rPr>
              <w:t xml:space="preserve">Überblic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d Verantwortung </w:t>
            </w:r>
            <w:r w:rsidRPr="007079D1">
              <w:rPr>
                <w:rFonts w:ascii="Calibri" w:hAnsi="Calibri" w:cs="Calibri"/>
                <w:sz w:val="20"/>
                <w:szCs w:val="20"/>
              </w:rPr>
              <w:t>aller offenen Dossiers</w:t>
            </w:r>
            <w:r>
              <w:rPr>
                <w:rFonts w:ascii="Calibri" w:hAnsi="Calibri" w:cs="Calibri"/>
                <w:sz w:val="20"/>
                <w:szCs w:val="20"/>
              </w:rPr>
              <w:t>: EKSD, GSD</w:t>
            </w:r>
          </w:p>
          <w:p w14:paraId="638F2AF9" w14:textId="77777777" w:rsidR="00C30770" w:rsidRPr="00861D39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äsidentinnenkonferen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LV</w:t>
            </w:r>
          </w:p>
          <w:p w14:paraId="067086C0" w14:textId="77777777" w:rsidR="00C30770" w:rsidRPr="00F50E4C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 xml:space="preserve">Anwesenheit an Sitzungen </w:t>
            </w:r>
          </w:p>
          <w:p w14:paraId="25EE23A2" w14:textId="77777777" w:rsidR="00C30770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Allenfalls weitere vom Vorstand bestimmte und protokollierte Mandate/Arbeitsgruppen</w:t>
            </w:r>
          </w:p>
          <w:p w14:paraId="3BD9B3F3" w14:textId="77777777" w:rsidR="00C30770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fluss an FLV-Homepageverantwortliche</w:t>
            </w:r>
          </w:p>
          <w:p w14:paraId="29D950AA" w14:textId="77777777" w:rsidR="00C30770" w:rsidRPr="00F50E4C" w:rsidRDefault="00C30770" w:rsidP="00C30770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770" w:rsidRPr="00F50E4C" w14:paraId="3F526FCB" w14:textId="77777777" w:rsidTr="00F50E4C">
        <w:trPr>
          <w:cantSplit/>
          <w:trHeight w:val="1134"/>
        </w:trPr>
        <w:tc>
          <w:tcPr>
            <w:tcW w:w="637" w:type="dxa"/>
            <w:textDirection w:val="btLr"/>
          </w:tcPr>
          <w:p w14:paraId="2E612034" w14:textId="6ADFF094" w:rsidR="00C30770" w:rsidRPr="00F50E4C" w:rsidRDefault="00345A3C" w:rsidP="00C30770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ssier Freischaffende</w:t>
            </w:r>
          </w:p>
        </w:tc>
        <w:tc>
          <w:tcPr>
            <w:tcW w:w="3333" w:type="dxa"/>
            <w:vAlign w:val="center"/>
          </w:tcPr>
          <w:p w14:paraId="3775979E" w14:textId="77777777" w:rsidR="00C30770" w:rsidRDefault="003316A1" w:rsidP="00C30770">
            <w:pPr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b/>
                <w:caps/>
                <w:sz w:val="20"/>
                <w:szCs w:val="20"/>
                <w:lang w:val="fr-CH"/>
              </w:rPr>
              <w:t xml:space="preserve">fuchs </w:t>
            </w:r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t>Katrin</w:t>
            </w:r>
          </w:p>
          <w:p w14:paraId="5A8761B9" w14:textId="5135DE84" w:rsidR="004B210B" w:rsidRPr="004B210B" w:rsidRDefault="004B210B" w:rsidP="00C30770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4B210B">
              <w:rPr>
                <w:rFonts w:asciiTheme="minorHAnsi" w:hAnsiTheme="minorHAnsi" w:cstheme="minorHAnsi"/>
                <w:sz w:val="18"/>
                <w:szCs w:val="18"/>
              </w:rPr>
              <w:t xml:space="preserve">026/322 12 </w:t>
            </w:r>
            <w:r w:rsidRPr="004B210B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  <w:p w14:paraId="76795B4C" w14:textId="2E746072" w:rsidR="004B210B" w:rsidRPr="004B210B" w:rsidRDefault="004B210B" w:rsidP="00C30770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hyperlink r:id="rId12" w:history="1">
              <w:r w:rsidRPr="004B210B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fr-CH"/>
                </w:rPr>
                <w:t>fuchsk@gmx.ch</w:t>
              </w:r>
            </w:hyperlink>
          </w:p>
          <w:p w14:paraId="5F1D43FB" w14:textId="73336284" w:rsidR="004B210B" w:rsidRPr="004B210B" w:rsidRDefault="004B210B" w:rsidP="00C30770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fr-CH"/>
              </w:rPr>
              <w:t>logopädische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CH"/>
              </w:rPr>
              <w:t xml:space="preserve"> Praxis Freiburg</w:t>
            </w:r>
          </w:p>
        </w:tc>
        <w:tc>
          <w:tcPr>
            <w:tcW w:w="6520" w:type="dxa"/>
          </w:tcPr>
          <w:p w14:paraId="339A672F" w14:textId="309BEC21" w:rsidR="00345A3C" w:rsidRPr="00DB0871" w:rsidRDefault="00345A3C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Information, </w:t>
            </w:r>
            <w:proofErr w:type="spellStart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>Überblick</w:t>
            </w:r>
            <w:proofErr w:type="spellEnd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>Freischaffende</w:t>
            </w:r>
            <w:proofErr w:type="spellEnd"/>
          </w:p>
          <w:p w14:paraId="62B5CF22" w14:textId="0924916A" w:rsidR="000A7C3C" w:rsidRPr="00DB0871" w:rsidRDefault="00345A3C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>Mitglied</w:t>
            </w:r>
            <w:proofErr w:type="spellEnd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="000A7C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>A</w:t>
            </w:r>
            <w:r w:rsidR="00F4632D" w:rsidRPr="00DB0871">
              <w:rPr>
                <w:rFonts w:ascii="Calibri" w:hAnsi="Calibri" w:cs="Calibri"/>
                <w:sz w:val="20"/>
                <w:szCs w:val="20"/>
                <w:lang w:val="it-IT"/>
              </w:rPr>
              <w:t>G</w:t>
            </w:r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K/FLV - </w:t>
            </w:r>
            <w:proofErr w:type="spellStart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>SoA</w:t>
            </w:r>
            <w:proofErr w:type="spellEnd"/>
          </w:p>
          <w:p w14:paraId="362550A8" w14:textId="68BE8521" w:rsidR="00C30770" w:rsidRPr="00DB0871" w:rsidRDefault="00C30770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>Ansprechperson</w:t>
            </w:r>
            <w:proofErr w:type="spellEnd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>des</w:t>
            </w:r>
            <w:proofErr w:type="spellEnd"/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>SoA</w:t>
            </w:r>
            <w:proofErr w:type="spellEnd"/>
            <w:r w:rsidR="00F4632D"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Dossier </w:t>
            </w:r>
            <w:proofErr w:type="spellStart"/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>für</w:t>
            </w:r>
            <w:proofErr w:type="spellEnd"/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>das</w:t>
            </w:r>
            <w:proofErr w:type="spellEnd"/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Dossier “</w:t>
            </w:r>
            <w:proofErr w:type="spellStart"/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>Freischaffende</w:t>
            </w:r>
            <w:proofErr w:type="spellEnd"/>
            <w:r w:rsidR="00345A3C"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” </w:t>
            </w:r>
          </w:p>
          <w:p w14:paraId="50EA06EC" w14:textId="77777777" w:rsidR="00C30770" w:rsidRPr="00DB0871" w:rsidRDefault="000A7C3C" w:rsidP="00C30770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>Anwesenheit</w:t>
            </w:r>
            <w:proofErr w:type="spellEnd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an </w:t>
            </w:r>
            <w:proofErr w:type="spellStart"/>
            <w:r w:rsidRPr="00DB0871">
              <w:rPr>
                <w:rFonts w:ascii="Calibri" w:hAnsi="Calibri" w:cs="Calibri"/>
                <w:sz w:val="20"/>
                <w:szCs w:val="20"/>
                <w:lang w:val="it-IT"/>
              </w:rPr>
              <w:t>Sitzungen</w:t>
            </w:r>
            <w:proofErr w:type="spellEnd"/>
          </w:p>
          <w:p w14:paraId="62C3A4F9" w14:textId="77777777" w:rsidR="00DB0871" w:rsidRDefault="00DB0871" w:rsidP="00DB0871">
            <w:pPr>
              <w:numPr>
                <w:ilvl w:val="0"/>
                <w:numId w:val="9"/>
              </w:numPr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F50E4C">
              <w:rPr>
                <w:rFonts w:ascii="Calibri" w:hAnsi="Calibri" w:cs="Calibri"/>
                <w:sz w:val="20"/>
                <w:szCs w:val="20"/>
              </w:rPr>
              <w:t>Allenfalls weitere vom Vorstand bestimmte und protokollierte Mandate/Arbeitsgruppen</w:t>
            </w:r>
          </w:p>
          <w:p w14:paraId="00C5CCE7" w14:textId="226C155D" w:rsidR="006D6A29" w:rsidRPr="00DB0871" w:rsidRDefault="006D6A29" w:rsidP="006D6A29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A24957" w14:textId="77777777" w:rsidR="00696D8C" w:rsidRPr="000E19F8" w:rsidRDefault="00696D8C" w:rsidP="00AF7054">
      <w:pPr>
        <w:rPr>
          <w:rFonts w:ascii="Calibri" w:hAnsi="Calibri"/>
          <w:sz w:val="20"/>
          <w:szCs w:val="20"/>
        </w:rPr>
      </w:pPr>
    </w:p>
    <w:p w14:paraId="2C3F6CB4" w14:textId="77777777" w:rsidR="000A7C3C" w:rsidRDefault="000A7C3C" w:rsidP="00436A88">
      <w:pPr>
        <w:rPr>
          <w:rFonts w:ascii="Calibri" w:hAnsi="Calibri"/>
          <w:sz w:val="20"/>
          <w:szCs w:val="20"/>
        </w:rPr>
      </w:pPr>
    </w:p>
    <w:p w14:paraId="5C06B663" w14:textId="77777777" w:rsidR="000A7C3C" w:rsidRDefault="000A7C3C" w:rsidP="00436A88">
      <w:pPr>
        <w:rPr>
          <w:rFonts w:ascii="Calibri" w:hAnsi="Calibri"/>
          <w:sz w:val="20"/>
          <w:szCs w:val="20"/>
        </w:rPr>
      </w:pPr>
    </w:p>
    <w:p w14:paraId="11E811B7" w14:textId="77777777" w:rsidR="000A7C3C" w:rsidRDefault="000A7C3C" w:rsidP="00436A88">
      <w:pPr>
        <w:rPr>
          <w:rFonts w:ascii="Calibri" w:hAnsi="Calibri"/>
          <w:sz w:val="20"/>
          <w:szCs w:val="20"/>
        </w:rPr>
      </w:pPr>
    </w:p>
    <w:p w14:paraId="0168D5F0" w14:textId="77777777" w:rsidR="000A7C3C" w:rsidRDefault="000A7C3C" w:rsidP="00436A88">
      <w:pPr>
        <w:rPr>
          <w:rFonts w:ascii="Calibri" w:hAnsi="Calibri"/>
          <w:sz w:val="20"/>
          <w:szCs w:val="20"/>
        </w:rPr>
      </w:pPr>
    </w:p>
    <w:p w14:paraId="1F24DB81" w14:textId="77777777" w:rsidR="000A7C3C" w:rsidRDefault="000A7C3C" w:rsidP="00436A88">
      <w:pPr>
        <w:rPr>
          <w:rFonts w:ascii="Calibri" w:hAnsi="Calibri"/>
          <w:sz w:val="20"/>
          <w:szCs w:val="20"/>
        </w:rPr>
      </w:pPr>
    </w:p>
    <w:p w14:paraId="483C274E" w14:textId="77777777" w:rsidR="000A7C3C" w:rsidRDefault="000A7C3C" w:rsidP="00436A88">
      <w:pPr>
        <w:rPr>
          <w:rFonts w:ascii="Calibri" w:hAnsi="Calibri"/>
          <w:sz w:val="20"/>
          <w:szCs w:val="20"/>
        </w:rPr>
      </w:pPr>
    </w:p>
    <w:p w14:paraId="4F1DC0ED" w14:textId="77777777" w:rsidR="000A7C3C" w:rsidRDefault="000A7C3C" w:rsidP="00436A88">
      <w:pPr>
        <w:rPr>
          <w:rFonts w:ascii="Calibri" w:hAnsi="Calibri"/>
          <w:sz w:val="20"/>
          <w:szCs w:val="20"/>
        </w:rPr>
      </w:pPr>
    </w:p>
    <w:p w14:paraId="2FE45231" w14:textId="46BCABF5" w:rsidR="00F50E4C" w:rsidRPr="00470285" w:rsidRDefault="0048177B" w:rsidP="00436A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eitere </w:t>
      </w:r>
      <w:r w:rsidR="00F50E4C" w:rsidRPr="00470285">
        <w:rPr>
          <w:rFonts w:ascii="Calibri" w:hAnsi="Calibri"/>
          <w:sz w:val="20"/>
          <w:szCs w:val="20"/>
        </w:rPr>
        <w:t>Mandate:</w:t>
      </w:r>
    </w:p>
    <w:p w14:paraId="6531F57E" w14:textId="77777777" w:rsidR="00436A88" w:rsidRPr="00470285" w:rsidRDefault="000E19F8" w:rsidP="00436A88">
      <w:pPr>
        <w:rPr>
          <w:rFonts w:ascii="Calibri" w:hAnsi="Calibri"/>
          <w:sz w:val="20"/>
          <w:szCs w:val="20"/>
        </w:rPr>
      </w:pPr>
      <w:r w:rsidRPr="00470285">
        <w:rPr>
          <w:rFonts w:ascii="Calibri" w:hAnsi="Calibri"/>
          <w:sz w:val="20"/>
          <w:szCs w:val="20"/>
        </w:rPr>
        <w:tab/>
      </w:r>
    </w:p>
    <w:p w14:paraId="48A3DEDB" w14:textId="77777777" w:rsidR="00436A88" w:rsidRPr="00F50E4C" w:rsidRDefault="00F50E4C" w:rsidP="00436A88">
      <w:pPr>
        <w:rPr>
          <w:rFonts w:ascii="Calibri" w:hAnsi="Calibri"/>
          <w:sz w:val="20"/>
          <w:szCs w:val="20"/>
        </w:rPr>
      </w:pPr>
      <w:r w:rsidRPr="00F50E4C">
        <w:rPr>
          <w:rFonts w:ascii="Calibri" w:hAnsi="Calibri"/>
          <w:sz w:val="20"/>
          <w:szCs w:val="20"/>
        </w:rPr>
        <w:t xml:space="preserve">Homepage: </w:t>
      </w:r>
      <w:r w:rsidRPr="00F50E4C">
        <w:rPr>
          <w:rFonts w:ascii="Calibri" w:hAnsi="Calibri"/>
          <w:sz w:val="20"/>
          <w:szCs w:val="20"/>
        </w:rPr>
        <w:tab/>
      </w:r>
      <w:r w:rsidR="0038044A">
        <w:rPr>
          <w:rFonts w:ascii="Calibri" w:hAnsi="Calibri"/>
          <w:sz w:val="20"/>
          <w:szCs w:val="20"/>
        </w:rPr>
        <w:tab/>
      </w:r>
      <w:r w:rsidR="00834D6C">
        <w:rPr>
          <w:rFonts w:ascii="Calibri" w:hAnsi="Calibri"/>
          <w:sz w:val="20"/>
          <w:szCs w:val="20"/>
        </w:rPr>
        <w:tab/>
      </w:r>
      <w:r w:rsidR="00497CBF">
        <w:rPr>
          <w:rFonts w:ascii="Calibri" w:hAnsi="Calibri"/>
          <w:sz w:val="20"/>
          <w:szCs w:val="20"/>
        </w:rPr>
        <w:t xml:space="preserve">Isabelle </w:t>
      </w:r>
      <w:proofErr w:type="spellStart"/>
      <w:r w:rsidR="00497CBF">
        <w:rPr>
          <w:rFonts w:ascii="Calibri" w:hAnsi="Calibri"/>
          <w:sz w:val="20"/>
          <w:szCs w:val="20"/>
        </w:rPr>
        <w:t>Malera</w:t>
      </w:r>
      <w:proofErr w:type="spellEnd"/>
    </w:p>
    <w:p w14:paraId="51A9499B" w14:textId="77777777" w:rsidR="00F50E4C" w:rsidRPr="00F50E4C" w:rsidRDefault="00F50E4C" w:rsidP="00436A88">
      <w:pPr>
        <w:rPr>
          <w:rFonts w:ascii="Calibri" w:hAnsi="Calibri"/>
          <w:sz w:val="20"/>
          <w:szCs w:val="20"/>
        </w:rPr>
      </w:pPr>
      <w:r w:rsidRPr="00F50E4C">
        <w:rPr>
          <w:rFonts w:ascii="Calibri" w:hAnsi="Calibri"/>
          <w:sz w:val="20"/>
          <w:szCs w:val="20"/>
        </w:rPr>
        <w:t>Fortbildung:</w:t>
      </w:r>
      <w:r w:rsidRPr="00F50E4C">
        <w:rPr>
          <w:rFonts w:ascii="Calibri" w:hAnsi="Calibri"/>
          <w:sz w:val="20"/>
          <w:szCs w:val="20"/>
        </w:rPr>
        <w:tab/>
      </w:r>
      <w:r w:rsidR="0038044A">
        <w:rPr>
          <w:rFonts w:ascii="Calibri" w:hAnsi="Calibri"/>
          <w:sz w:val="20"/>
          <w:szCs w:val="20"/>
        </w:rPr>
        <w:tab/>
      </w:r>
      <w:r w:rsidR="00834D6C">
        <w:rPr>
          <w:rFonts w:ascii="Calibri" w:hAnsi="Calibri"/>
          <w:sz w:val="20"/>
          <w:szCs w:val="20"/>
        </w:rPr>
        <w:tab/>
      </w:r>
      <w:r w:rsidR="00861D39">
        <w:rPr>
          <w:rFonts w:ascii="Calibri" w:hAnsi="Calibri"/>
          <w:sz w:val="20"/>
          <w:szCs w:val="20"/>
        </w:rPr>
        <w:t>vakant</w:t>
      </w:r>
    </w:p>
    <w:p w14:paraId="6679952D" w14:textId="77777777" w:rsidR="00497CBF" w:rsidRDefault="00F50E4C" w:rsidP="00436A88">
      <w:pPr>
        <w:rPr>
          <w:rFonts w:ascii="Calibri" w:hAnsi="Calibri"/>
          <w:sz w:val="20"/>
          <w:szCs w:val="20"/>
        </w:rPr>
      </w:pPr>
      <w:r w:rsidRPr="00F50E4C">
        <w:rPr>
          <w:rFonts w:ascii="Calibri" w:hAnsi="Calibri"/>
          <w:sz w:val="20"/>
          <w:szCs w:val="20"/>
        </w:rPr>
        <w:t>FEDE:</w:t>
      </w:r>
      <w:r w:rsidRPr="00F50E4C">
        <w:rPr>
          <w:rFonts w:ascii="Calibri" w:hAnsi="Calibri"/>
          <w:sz w:val="20"/>
          <w:szCs w:val="20"/>
        </w:rPr>
        <w:tab/>
      </w:r>
      <w:r w:rsidRPr="00F50E4C">
        <w:rPr>
          <w:rFonts w:ascii="Calibri" w:hAnsi="Calibri"/>
          <w:sz w:val="20"/>
          <w:szCs w:val="20"/>
        </w:rPr>
        <w:tab/>
      </w:r>
      <w:r w:rsidR="0038044A">
        <w:rPr>
          <w:rFonts w:ascii="Calibri" w:hAnsi="Calibri"/>
          <w:sz w:val="20"/>
          <w:szCs w:val="20"/>
        </w:rPr>
        <w:tab/>
      </w:r>
      <w:r w:rsidR="00834D6C">
        <w:rPr>
          <w:rFonts w:ascii="Calibri" w:hAnsi="Calibri"/>
          <w:sz w:val="20"/>
          <w:szCs w:val="20"/>
        </w:rPr>
        <w:tab/>
      </w:r>
      <w:r w:rsidR="00497CBF">
        <w:rPr>
          <w:rFonts w:ascii="Calibri" w:hAnsi="Calibri"/>
          <w:sz w:val="20"/>
          <w:szCs w:val="20"/>
        </w:rPr>
        <w:t xml:space="preserve">Franziska </w:t>
      </w:r>
      <w:proofErr w:type="spellStart"/>
      <w:r w:rsidR="00497CBF">
        <w:rPr>
          <w:rFonts w:ascii="Calibri" w:hAnsi="Calibri"/>
          <w:sz w:val="20"/>
          <w:szCs w:val="20"/>
        </w:rPr>
        <w:t>Kilchör</w:t>
      </w:r>
      <w:proofErr w:type="spellEnd"/>
      <w:r w:rsidR="00497CBF">
        <w:rPr>
          <w:rFonts w:ascii="Calibri" w:hAnsi="Calibri"/>
          <w:sz w:val="20"/>
          <w:szCs w:val="20"/>
        </w:rPr>
        <w:t xml:space="preserve"> und Gabriela </w:t>
      </w:r>
      <w:proofErr w:type="spellStart"/>
      <w:r w:rsidR="00497CBF">
        <w:rPr>
          <w:rFonts w:ascii="Calibri" w:hAnsi="Calibri"/>
          <w:sz w:val="20"/>
          <w:szCs w:val="20"/>
        </w:rPr>
        <w:t>Friess</w:t>
      </w:r>
      <w:proofErr w:type="spellEnd"/>
      <w:r w:rsidR="00497CBF">
        <w:rPr>
          <w:rFonts w:ascii="Calibri" w:hAnsi="Calibri"/>
          <w:sz w:val="20"/>
          <w:szCs w:val="20"/>
        </w:rPr>
        <w:t xml:space="preserve"> </w:t>
      </w:r>
      <w:proofErr w:type="spellStart"/>
      <w:r w:rsidR="00497CBF">
        <w:rPr>
          <w:rFonts w:ascii="Calibri" w:hAnsi="Calibri"/>
          <w:sz w:val="20"/>
          <w:szCs w:val="20"/>
        </w:rPr>
        <w:t>Frachet</w:t>
      </w:r>
      <w:proofErr w:type="spellEnd"/>
    </w:p>
    <w:p w14:paraId="3E24ED81" w14:textId="3B577052" w:rsidR="00972231" w:rsidRDefault="00972231" w:rsidP="00834D6C">
      <w:pPr>
        <w:ind w:left="2830" w:hanging="283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LV-Delegierte:  </w:t>
      </w:r>
      <w:r>
        <w:rPr>
          <w:rFonts w:ascii="Calibri" w:hAnsi="Calibri"/>
          <w:sz w:val="20"/>
          <w:szCs w:val="20"/>
        </w:rPr>
        <w:tab/>
        <w:t xml:space="preserve">Daniela </w:t>
      </w:r>
      <w:proofErr w:type="spellStart"/>
      <w:r>
        <w:rPr>
          <w:rFonts w:ascii="Calibri" w:hAnsi="Calibri"/>
          <w:sz w:val="20"/>
          <w:szCs w:val="20"/>
        </w:rPr>
        <w:t>Lüchinger</w:t>
      </w:r>
      <w:proofErr w:type="spellEnd"/>
      <w:r>
        <w:rPr>
          <w:rFonts w:ascii="Calibri" w:hAnsi="Calibri"/>
          <w:sz w:val="20"/>
          <w:szCs w:val="20"/>
        </w:rPr>
        <w:t xml:space="preserve">, Isabell </w:t>
      </w:r>
      <w:proofErr w:type="spellStart"/>
      <w:r>
        <w:rPr>
          <w:rFonts w:ascii="Calibri" w:hAnsi="Calibri"/>
          <w:sz w:val="20"/>
          <w:szCs w:val="20"/>
        </w:rPr>
        <w:t>Gindrat</w:t>
      </w:r>
      <w:proofErr w:type="spellEnd"/>
      <w:r w:rsidR="00861D39">
        <w:rPr>
          <w:rFonts w:ascii="Calibri" w:hAnsi="Calibri"/>
          <w:sz w:val="20"/>
          <w:szCs w:val="20"/>
        </w:rPr>
        <w:t>- Keller</w:t>
      </w:r>
      <w:r w:rsidR="00530F81">
        <w:rPr>
          <w:rFonts w:ascii="Calibri" w:hAnsi="Calibri"/>
          <w:sz w:val="20"/>
          <w:szCs w:val="20"/>
        </w:rPr>
        <w:t>, Laurence D</w:t>
      </w:r>
      <w:r>
        <w:rPr>
          <w:rFonts w:ascii="Calibri" w:hAnsi="Calibri"/>
          <w:sz w:val="20"/>
          <w:szCs w:val="20"/>
        </w:rPr>
        <w:t xml:space="preserve">e </w:t>
      </w:r>
      <w:proofErr w:type="spellStart"/>
      <w:r>
        <w:rPr>
          <w:rFonts w:ascii="Calibri" w:hAnsi="Calibri"/>
          <w:sz w:val="20"/>
          <w:szCs w:val="20"/>
        </w:rPr>
        <w:t>Flamingh</w:t>
      </w:r>
      <w:proofErr w:type="spellEnd"/>
      <w:r>
        <w:rPr>
          <w:rFonts w:ascii="Calibri" w:hAnsi="Calibri"/>
          <w:sz w:val="20"/>
          <w:szCs w:val="20"/>
        </w:rPr>
        <w:t xml:space="preserve">, Tanja </w:t>
      </w:r>
      <w:proofErr w:type="spellStart"/>
      <w:r>
        <w:rPr>
          <w:rFonts w:ascii="Calibri" w:hAnsi="Calibri"/>
          <w:sz w:val="20"/>
          <w:szCs w:val="20"/>
        </w:rPr>
        <w:t>Raemy</w:t>
      </w:r>
      <w:proofErr w:type="spellEnd"/>
      <w:r w:rsidR="00A81854">
        <w:rPr>
          <w:rFonts w:ascii="Calibri" w:hAnsi="Calibri"/>
          <w:sz w:val="20"/>
          <w:szCs w:val="20"/>
        </w:rPr>
        <w:t>, Katrin F</w:t>
      </w:r>
      <w:r w:rsidR="00DB0871">
        <w:rPr>
          <w:rFonts w:ascii="Calibri" w:hAnsi="Calibri"/>
          <w:sz w:val="20"/>
          <w:szCs w:val="20"/>
        </w:rPr>
        <w:t>uchs (nach Wahl an der GV 2021)</w:t>
      </w:r>
    </w:p>
    <w:p w14:paraId="29B84E99" w14:textId="77777777" w:rsidR="0038044A" w:rsidRPr="00C30770" w:rsidRDefault="0038044A" w:rsidP="00972231">
      <w:pPr>
        <w:ind w:left="1416" w:hanging="1416"/>
        <w:rPr>
          <w:rFonts w:ascii="Calibri" w:hAnsi="Calibri"/>
          <w:color w:val="000000" w:themeColor="text1"/>
          <w:sz w:val="20"/>
          <w:szCs w:val="20"/>
        </w:rPr>
      </w:pPr>
      <w:r w:rsidRPr="00C30770">
        <w:rPr>
          <w:rFonts w:ascii="Calibri" w:hAnsi="Calibri"/>
          <w:color w:val="000000" w:themeColor="text1"/>
          <w:sz w:val="20"/>
          <w:szCs w:val="20"/>
        </w:rPr>
        <w:t xml:space="preserve">Dossier Erwachsene: </w:t>
      </w:r>
      <w:r w:rsidRPr="00C30770">
        <w:rPr>
          <w:rFonts w:ascii="Calibri" w:hAnsi="Calibri"/>
          <w:color w:val="000000" w:themeColor="text1"/>
          <w:sz w:val="20"/>
          <w:szCs w:val="20"/>
        </w:rPr>
        <w:tab/>
      </w:r>
      <w:r w:rsidR="00834D6C" w:rsidRPr="00C30770">
        <w:rPr>
          <w:rFonts w:ascii="Calibri" w:hAnsi="Calibri"/>
          <w:color w:val="000000" w:themeColor="text1"/>
          <w:sz w:val="20"/>
          <w:szCs w:val="20"/>
        </w:rPr>
        <w:tab/>
      </w:r>
      <w:r w:rsidR="00861D39" w:rsidRPr="00C30770">
        <w:rPr>
          <w:rFonts w:ascii="Calibri" w:hAnsi="Calibri"/>
          <w:color w:val="000000" w:themeColor="text1"/>
          <w:sz w:val="20"/>
          <w:szCs w:val="20"/>
        </w:rPr>
        <w:t>vakant</w:t>
      </w:r>
      <w:r w:rsidRPr="00C30770">
        <w:rPr>
          <w:rFonts w:ascii="Calibri" w:hAnsi="Calibri"/>
          <w:color w:val="000000" w:themeColor="text1"/>
          <w:sz w:val="20"/>
          <w:szCs w:val="20"/>
        </w:rPr>
        <w:tab/>
      </w:r>
    </w:p>
    <w:p w14:paraId="1EAC0A2B" w14:textId="77777777" w:rsidR="007079D1" w:rsidRPr="00C30770" w:rsidRDefault="00834D6C" w:rsidP="0010722D">
      <w:pPr>
        <w:ind w:left="1416" w:hanging="1416"/>
        <w:rPr>
          <w:rFonts w:ascii="Calibri" w:hAnsi="Calibri"/>
          <w:color w:val="000000" w:themeColor="text1"/>
          <w:sz w:val="20"/>
          <w:szCs w:val="20"/>
        </w:rPr>
      </w:pPr>
      <w:r w:rsidRPr="00C30770">
        <w:rPr>
          <w:rFonts w:ascii="Calibri" w:hAnsi="Calibri"/>
          <w:color w:val="000000" w:themeColor="text1"/>
          <w:sz w:val="20"/>
          <w:szCs w:val="20"/>
        </w:rPr>
        <w:t xml:space="preserve">Runder Tisch Frühbereich DLV: </w:t>
      </w:r>
      <w:r w:rsidRPr="00C30770">
        <w:rPr>
          <w:rFonts w:ascii="Calibri" w:hAnsi="Calibri"/>
          <w:color w:val="000000" w:themeColor="text1"/>
          <w:sz w:val="20"/>
          <w:szCs w:val="20"/>
        </w:rPr>
        <w:tab/>
        <w:t>Katrin Fuchs</w:t>
      </w:r>
    </w:p>
    <w:p w14:paraId="490ECB25" w14:textId="77777777" w:rsidR="007079D1" w:rsidRDefault="007079D1" w:rsidP="00972231">
      <w:pPr>
        <w:ind w:left="1416" w:hanging="1416"/>
        <w:rPr>
          <w:rFonts w:ascii="Calibri" w:hAnsi="Calibri"/>
          <w:sz w:val="20"/>
          <w:szCs w:val="20"/>
        </w:rPr>
      </w:pPr>
    </w:p>
    <w:p w14:paraId="7FD46489" w14:textId="77777777" w:rsidR="000A7C3C" w:rsidRDefault="000A7C3C" w:rsidP="00972231">
      <w:pPr>
        <w:ind w:left="1416" w:hanging="1416"/>
        <w:rPr>
          <w:rFonts w:ascii="Calibri" w:hAnsi="Calibri"/>
          <w:sz w:val="20"/>
          <w:szCs w:val="20"/>
        </w:rPr>
      </w:pPr>
    </w:p>
    <w:p w14:paraId="579414C5" w14:textId="6173F451" w:rsidR="007079D1" w:rsidRPr="00F50E4C" w:rsidRDefault="00E1768D" w:rsidP="00972231">
      <w:pPr>
        <w:ind w:left="1416" w:hanging="141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reiburg, </w:t>
      </w:r>
      <w:r w:rsidR="00DB0871">
        <w:rPr>
          <w:rFonts w:ascii="Calibri" w:hAnsi="Calibri"/>
          <w:sz w:val="20"/>
          <w:szCs w:val="20"/>
        </w:rPr>
        <w:t>15.10</w:t>
      </w:r>
      <w:r w:rsidR="00861D39">
        <w:rPr>
          <w:rFonts w:ascii="Calibri" w:hAnsi="Calibri"/>
          <w:sz w:val="20"/>
          <w:szCs w:val="20"/>
        </w:rPr>
        <w:t>.2020</w:t>
      </w:r>
    </w:p>
    <w:sectPr w:rsidR="007079D1" w:rsidRPr="00F50E4C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78DF3" w14:textId="77777777" w:rsidR="00C06678" w:rsidRDefault="00C06678" w:rsidP="005D2C5F">
      <w:r>
        <w:separator/>
      </w:r>
    </w:p>
  </w:endnote>
  <w:endnote w:type="continuationSeparator" w:id="0">
    <w:p w14:paraId="22593D15" w14:textId="77777777" w:rsidR="00C06678" w:rsidRDefault="00C06678" w:rsidP="005D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72AA6" w14:textId="77777777" w:rsidR="00C06678" w:rsidRDefault="00C06678" w:rsidP="005D2C5F">
      <w:r>
        <w:separator/>
      </w:r>
    </w:p>
  </w:footnote>
  <w:footnote w:type="continuationSeparator" w:id="0">
    <w:p w14:paraId="7F0BAC03" w14:textId="77777777" w:rsidR="00C06678" w:rsidRDefault="00C06678" w:rsidP="005D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C756C" w14:textId="77777777" w:rsidR="005D2C5F" w:rsidRPr="005D2C5F" w:rsidRDefault="005D2C5F" w:rsidP="005D2C5F">
    <w:pPr>
      <w:jc w:val="center"/>
      <w:rPr>
        <w:sz w:val="28"/>
        <w:szCs w:val="28"/>
        <w:u w:val="single"/>
      </w:rPr>
    </w:pPr>
    <w:proofErr w:type="spellStart"/>
    <w:r w:rsidRPr="005D2C5F">
      <w:rPr>
        <w:rFonts w:ascii="Calibri" w:hAnsi="Calibri" w:cs="Calibri"/>
        <w:b/>
        <w:sz w:val="28"/>
        <w:szCs w:val="28"/>
        <w:u w:val="single"/>
        <w:lang w:val="it-IT"/>
      </w:rPr>
      <w:t>Pflichtenh</w:t>
    </w:r>
    <w:r w:rsidR="00861D39">
      <w:rPr>
        <w:rFonts w:ascii="Calibri" w:hAnsi="Calibri" w:cs="Calibri"/>
        <w:b/>
        <w:sz w:val="28"/>
        <w:szCs w:val="28"/>
        <w:u w:val="single"/>
        <w:lang w:val="it-IT"/>
      </w:rPr>
      <w:t>eft</w:t>
    </w:r>
    <w:proofErr w:type="spellEnd"/>
    <w:r w:rsidR="00861D39">
      <w:rPr>
        <w:rFonts w:ascii="Calibri" w:hAnsi="Calibri" w:cs="Calibri"/>
        <w:b/>
        <w:sz w:val="28"/>
        <w:szCs w:val="28"/>
        <w:u w:val="single"/>
        <w:lang w:val="it-IT"/>
      </w:rPr>
      <w:t xml:space="preserve"> </w:t>
    </w:r>
    <w:proofErr w:type="spellStart"/>
    <w:r w:rsidR="00861D39">
      <w:rPr>
        <w:rFonts w:ascii="Calibri" w:hAnsi="Calibri" w:cs="Calibri"/>
        <w:b/>
        <w:sz w:val="28"/>
        <w:szCs w:val="28"/>
        <w:u w:val="single"/>
        <w:lang w:val="it-IT"/>
      </w:rPr>
      <w:t>Vorstandsmitglieder</w:t>
    </w:r>
    <w:proofErr w:type="spellEnd"/>
    <w:r w:rsidR="00861D39">
      <w:rPr>
        <w:rFonts w:ascii="Calibri" w:hAnsi="Calibri" w:cs="Calibri"/>
        <w:b/>
        <w:sz w:val="28"/>
        <w:szCs w:val="28"/>
        <w:u w:val="single"/>
        <w:lang w:val="it-IT"/>
      </w:rPr>
      <w:t xml:space="preserve"> FLV 2020</w:t>
    </w:r>
    <w:r w:rsidR="00C054B5">
      <w:rPr>
        <w:rFonts w:ascii="Calibri" w:hAnsi="Calibri" w:cs="Calibri"/>
        <w:b/>
        <w:sz w:val="28"/>
        <w:szCs w:val="28"/>
        <w:u w:val="single"/>
        <w:lang w:val="it-IT"/>
      </w:rPr>
      <w:t>/202</w:t>
    </w:r>
    <w:r w:rsidR="00861D39">
      <w:rPr>
        <w:rFonts w:ascii="Calibri" w:hAnsi="Calibri" w:cs="Calibri"/>
        <w:b/>
        <w:sz w:val="28"/>
        <w:szCs w:val="28"/>
        <w:u w:val="single"/>
        <w:lang w:val="it-IT"/>
      </w:rPr>
      <w:t>1</w:t>
    </w:r>
  </w:p>
  <w:p w14:paraId="37118C19" w14:textId="77777777" w:rsidR="005D2C5F" w:rsidRDefault="005D2C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221"/>
    <w:multiLevelType w:val="hybridMultilevel"/>
    <w:tmpl w:val="DB06F7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51CD"/>
    <w:multiLevelType w:val="hybridMultilevel"/>
    <w:tmpl w:val="70F4B168"/>
    <w:lvl w:ilvl="0" w:tplc="A8962B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77F42"/>
    <w:multiLevelType w:val="hybridMultilevel"/>
    <w:tmpl w:val="C5502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4D90"/>
    <w:multiLevelType w:val="hybridMultilevel"/>
    <w:tmpl w:val="9A66EAA6"/>
    <w:lvl w:ilvl="0" w:tplc="A8962B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A2C21"/>
    <w:multiLevelType w:val="hybridMultilevel"/>
    <w:tmpl w:val="5B16C81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CD0257"/>
    <w:multiLevelType w:val="hybridMultilevel"/>
    <w:tmpl w:val="CDF0286C"/>
    <w:lvl w:ilvl="0" w:tplc="A8962B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4E6747"/>
    <w:multiLevelType w:val="hybridMultilevel"/>
    <w:tmpl w:val="43DCE4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42952"/>
    <w:multiLevelType w:val="hybridMultilevel"/>
    <w:tmpl w:val="EAF6A66E"/>
    <w:lvl w:ilvl="0" w:tplc="A8962B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7E3383"/>
    <w:multiLevelType w:val="hybridMultilevel"/>
    <w:tmpl w:val="E9168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95D06"/>
    <w:multiLevelType w:val="hybridMultilevel"/>
    <w:tmpl w:val="FA54F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90"/>
    <w:rsid w:val="00002970"/>
    <w:rsid w:val="0002034A"/>
    <w:rsid w:val="00022988"/>
    <w:rsid w:val="00080378"/>
    <w:rsid w:val="000901D3"/>
    <w:rsid w:val="000A7C3C"/>
    <w:rsid w:val="000D65C2"/>
    <w:rsid w:val="000D7B37"/>
    <w:rsid w:val="000E19F8"/>
    <w:rsid w:val="000E68F6"/>
    <w:rsid w:val="0010722D"/>
    <w:rsid w:val="0013276E"/>
    <w:rsid w:val="0014354E"/>
    <w:rsid w:val="001814E4"/>
    <w:rsid w:val="001B1124"/>
    <w:rsid w:val="001E280E"/>
    <w:rsid w:val="0022146B"/>
    <w:rsid w:val="0026149B"/>
    <w:rsid w:val="002B09BB"/>
    <w:rsid w:val="003119E3"/>
    <w:rsid w:val="003123EE"/>
    <w:rsid w:val="00317F26"/>
    <w:rsid w:val="003316A1"/>
    <w:rsid w:val="00342B03"/>
    <w:rsid w:val="00342F30"/>
    <w:rsid w:val="00345A3C"/>
    <w:rsid w:val="00352901"/>
    <w:rsid w:val="00356CDF"/>
    <w:rsid w:val="0038044A"/>
    <w:rsid w:val="00384999"/>
    <w:rsid w:val="003E61A3"/>
    <w:rsid w:val="0040745A"/>
    <w:rsid w:val="0041120E"/>
    <w:rsid w:val="0042661C"/>
    <w:rsid w:val="00436A88"/>
    <w:rsid w:val="00470285"/>
    <w:rsid w:val="0048177B"/>
    <w:rsid w:val="004846CE"/>
    <w:rsid w:val="00490EC5"/>
    <w:rsid w:val="00497CBF"/>
    <w:rsid w:val="004B210B"/>
    <w:rsid w:val="004B4364"/>
    <w:rsid w:val="004B5810"/>
    <w:rsid w:val="004E1EC2"/>
    <w:rsid w:val="00525752"/>
    <w:rsid w:val="00530F81"/>
    <w:rsid w:val="005B100D"/>
    <w:rsid w:val="005B5A55"/>
    <w:rsid w:val="005D2C5F"/>
    <w:rsid w:val="005D510D"/>
    <w:rsid w:val="005F1EFA"/>
    <w:rsid w:val="00607C16"/>
    <w:rsid w:val="00630713"/>
    <w:rsid w:val="00630B84"/>
    <w:rsid w:val="00652D46"/>
    <w:rsid w:val="006567C8"/>
    <w:rsid w:val="0066071E"/>
    <w:rsid w:val="006948AF"/>
    <w:rsid w:val="00696D8C"/>
    <w:rsid w:val="006B36B1"/>
    <w:rsid w:val="006B5625"/>
    <w:rsid w:val="006D4881"/>
    <w:rsid w:val="006D6A29"/>
    <w:rsid w:val="006E30DD"/>
    <w:rsid w:val="006E391C"/>
    <w:rsid w:val="006E7621"/>
    <w:rsid w:val="006F1EFA"/>
    <w:rsid w:val="007079D1"/>
    <w:rsid w:val="00723FEB"/>
    <w:rsid w:val="007340C6"/>
    <w:rsid w:val="007700E8"/>
    <w:rsid w:val="007C01D4"/>
    <w:rsid w:val="007F2CFB"/>
    <w:rsid w:val="00805862"/>
    <w:rsid w:val="00826857"/>
    <w:rsid w:val="00831690"/>
    <w:rsid w:val="00834D6C"/>
    <w:rsid w:val="00861D39"/>
    <w:rsid w:val="008761E5"/>
    <w:rsid w:val="008A518B"/>
    <w:rsid w:val="008B1680"/>
    <w:rsid w:val="008C66F8"/>
    <w:rsid w:val="008C7656"/>
    <w:rsid w:val="008E6B25"/>
    <w:rsid w:val="008F402A"/>
    <w:rsid w:val="00924613"/>
    <w:rsid w:val="00926324"/>
    <w:rsid w:val="00950E64"/>
    <w:rsid w:val="0096097A"/>
    <w:rsid w:val="00970D80"/>
    <w:rsid w:val="00972231"/>
    <w:rsid w:val="009724CC"/>
    <w:rsid w:val="0097576B"/>
    <w:rsid w:val="009838E8"/>
    <w:rsid w:val="009A1A7F"/>
    <w:rsid w:val="009A2E30"/>
    <w:rsid w:val="009A4641"/>
    <w:rsid w:val="009E2975"/>
    <w:rsid w:val="009F4C60"/>
    <w:rsid w:val="00A02957"/>
    <w:rsid w:val="00A03E9B"/>
    <w:rsid w:val="00A04408"/>
    <w:rsid w:val="00A26F72"/>
    <w:rsid w:val="00A42A5A"/>
    <w:rsid w:val="00A62328"/>
    <w:rsid w:val="00A81854"/>
    <w:rsid w:val="00A83F22"/>
    <w:rsid w:val="00A95DB5"/>
    <w:rsid w:val="00AA443F"/>
    <w:rsid w:val="00AB33C6"/>
    <w:rsid w:val="00AB3568"/>
    <w:rsid w:val="00AB451A"/>
    <w:rsid w:val="00AC2A1F"/>
    <w:rsid w:val="00AC6D7E"/>
    <w:rsid w:val="00AF222F"/>
    <w:rsid w:val="00AF65C2"/>
    <w:rsid w:val="00AF7054"/>
    <w:rsid w:val="00B04344"/>
    <w:rsid w:val="00B06F87"/>
    <w:rsid w:val="00B30A9D"/>
    <w:rsid w:val="00B36AC9"/>
    <w:rsid w:val="00B44D96"/>
    <w:rsid w:val="00B7276C"/>
    <w:rsid w:val="00B778B5"/>
    <w:rsid w:val="00B85EDA"/>
    <w:rsid w:val="00B86B2B"/>
    <w:rsid w:val="00BE0CE9"/>
    <w:rsid w:val="00C00C7C"/>
    <w:rsid w:val="00C054B5"/>
    <w:rsid w:val="00C06620"/>
    <w:rsid w:val="00C06678"/>
    <w:rsid w:val="00C20F58"/>
    <w:rsid w:val="00C2648E"/>
    <w:rsid w:val="00C30770"/>
    <w:rsid w:val="00C31256"/>
    <w:rsid w:val="00C31767"/>
    <w:rsid w:val="00C55A34"/>
    <w:rsid w:val="00C66442"/>
    <w:rsid w:val="00C778E0"/>
    <w:rsid w:val="00C807BE"/>
    <w:rsid w:val="00C822E0"/>
    <w:rsid w:val="00CB5604"/>
    <w:rsid w:val="00CE4D88"/>
    <w:rsid w:val="00CE4F7B"/>
    <w:rsid w:val="00CF284A"/>
    <w:rsid w:val="00D31E9F"/>
    <w:rsid w:val="00D32180"/>
    <w:rsid w:val="00D3456D"/>
    <w:rsid w:val="00D46643"/>
    <w:rsid w:val="00D9120A"/>
    <w:rsid w:val="00DB0871"/>
    <w:rsid w:val="00DB5F37"/>
    <w:rsid w:val="00DB6DCC"/>
    <w:rsid w:val="00DC34E6"/>
    <w:rsid w:val="00DD2169"/>
    <w:rsid w:val="00DD7B6D"/>
    <w:rsid w:val="00DF2699"/>
    <w:rsid w:val="00E01BF4"/>
    <w:rsid w:val="00E1768D"/>
    <w:rsid w:val="00E4010D"/>
    <w:rsid w:val="00E60E6D"/>
    <w:rsid w:val="00EA1C53"/>
    <w:rsid w:val="00EB08BB"/>
    <w:rsid w:val="00EB7438"/>
    <w:rsid w:val="00EC0DFD"/>
    <w:rsid w:val="00EE324C"/>
    <w:rsid w:val="00F0047F"/>
    <w:rsid w:val="00F02071"/>
    <w:rsid w:val="00F02467"/>
    <w:rsid w:val="00F0307A"/>
    <w:rsid w:val="00F12031"/>
    <w:rsid w:val="00F35430"/>
    <w:rsid w:val="00F35B39"/>
    <w:rsid w:val="00F4632D"/>
    <w:rsid w:val="00F50E4C"/>
    <w:rsid w:val="00F63FFD"/>
    <w:rsid w:val="00F71E9B"/>
    <w:rsid w:val="00F73EDD"/>
    <w:rsid w:val="00F82B50"/>
    <w:rsid w:val="00FA079C"/>
    <w:rsid w:val="00FA6435"/>
    <w:rsid w:val="00FC0501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0A6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690"/>
    <w:rPr>
      <w:rFonts w:ascii="Arial" w:hAnsi="Arial"/>
      <w:sz w:val="24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831690"/>
    <w:pPr>
      <w:keepNext/>
      <w:jc w:val="both"/>
      <w:outlineLvl w:val="2"/>
    </w:pPr>
    <w:rPr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831690"/>
    <w:pPr>
      <w:keepNext/>
      <w:jc w:val="both"/>
      <w:outlineLvl w:val="5"/>
    </w:pPr>
    <w:rPr>
      <w:rFonts w:cs="Arial"/>
      <w:bCs/>
      <w:sz w:val="3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831690"/>
    <w:pPr>
      <w:jc w:val="both"/>
    </w:pPr>
    <w:rPr>
      <w:sz w:val="20"/>
      <w:szCs w:val="20"/>
      <w:lang w:val="de-DE"/>
    </w:rPr>
  </w:style>
  <w:style w:type="character" w:styleId="Hyperlink">
    <w:name w:val="Hyperlink"/>
    <w:rsid w:val="008C66F8"/>
    <w:rPr>
      <w:color w:val="0000FF"/>
      <w:u w:val="single"/>
    </w:rPr>
  </w:style>
  <w:style w:type="character" w:customStyle="1" w:styleId="berschrift6Zchn">
    <w:name w:val="Überschrift 6 Zchn"/>
    <w:link w:val="berschrift6"/>
    <w:rsid w:val="00A02957"/>
    <w:rPr>
      <w:rFonts w:ascii="Arial" w:hAnsi="Arial" w:cs="Arial"/>
      <w:bCs/>
      <w:sz w:val="3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D2C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2C5F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5D2C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D2C5F"/>
    <w:rPr>
      <w:rFonts w:ascii="Arial" w:hAnsi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5D2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D2C5F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567C8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07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690"/>
    <w:rPr>
      <w:rFonts w:ascii="Arial" w:hAnsi="Arial"/>
      <w:sz w:val="24"/>
      <w:szCs w:val="24"/>
      <w:lang w:eastAsia="de-DE"/>
    </w:rPr>
  </w:style>
  <w:style w:type="paragraph" w:styleId="berschrift3">
    <w:name w:val="heading 3"/>
    <w:basedOn w:val="Standard"/>
    <w:next w:val="Standard"/>
    <w:qFormat/>
    <w:rsid w:val="00831690"/>
    <w:pPr>
      <w:keepNext/>
      <w:jc w:val="both"/>
      <w:outlineLvl w:val="2"/>
    </w:pPr>
    <w:rPr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831690"/>
    <w:pPr>
      <w:keepNext/>
      <w:jc w:val="both"/>
      <w:outlineLvl w:val="5"/>
    </w:pPr>
    <w:rPr>
      <w:rFonts w:cs="Arial"/>
      <w:bCs/>
      <w:sz w:val="3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831690"/>
    <w:pPr>
      <w:jc w:val="both"/>
    </w:pPr>
    <w:rPr>
      <w:sz w:val="20"/>
      <w:szCs w:val="20"/>
      <w:lang w:val="de-DE"/>
    </w:rPr>
  </w:style>
  <w:style w:type="character" w:styleId="Hyperlink">
    <w:name w:val="Hyperlink"/>
    <w:rsid w:val="008C66F8"/>
    <w:rPr>
      <w:color w:val="0000FF"/>
      <w:u w:val="single"/>
    </w:rPr>
  </w:style>
  <w:style w:type="character" w:customStyle="1" w:styleId="berschrift6Zchn">
    <w:name w:val="Überschrift 6 Zchn"/>
    <w:link w:val="berschrift6"/>
    <w:rsid w:val="00A02957"/>
    <w:rPr>
      <w:rFonts w:ascii="Arial" w:hAnsi="Arial" w:cs="Arial"/>
      <w:bCs/>
      <w:sz w:val="3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D2C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2C5F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5D2C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D2C5F"/>
    <w:rPr>
      <w:rFonts w:ascii="Arial" w:hAnsi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5D2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D2C5F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567C8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chsk@gmx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ce.deflamingh@edufr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ogopaedie-fr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indrat@guintzet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A1DF-C9B3-46E1-A520-8EEFBD8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n der Vorstandsmitglieder FLV</vt:lpstr>
      <vt:lpstr>Adressen der Vorstandsmitglieder FLV</vt:lpstr>
    </vt:vector>
  </TitlesOfParts>
  <Company>Hewlett-Packard</Company>
  <LinksUpToDate>false</LinksUpToDate>
  <CharactersWithSpaces>2673</CharactersWithSpaces>
  <SharedDoc>false</SharedDoc>
  <HLinks>
    <vt:vector size="24" baseType="variant">
      <vt:variant>
        <vt:i4>7340117</vt:i4>
      </vt:variant>
      <vt:variant>
        <vt:i4>9</vt:i4>
      </vt:variant>
      <vt:variant>
        <vt:i4>0</vt:i4>
      </vt:variant>
      <vt:variant>
        <vt:i4>5</vt:i4>
      </vt:variant>
      <vt:variant>
        <vt:lpwstr>mailto:silvanafluetsch@hotmail.com</vt:lpwstr>
      </vt:variant>
      <vt:variant>
        <vt:lpwstr/>
      </vt:variant>
      <vt:variant>
        <vt:i4>7012422</vt:i4>
      </vt:variant>
      <vt:variant>
        <vt:i4>6</vt:i4>
      </vt:variant>
      <vt:variant>
        <vt:i4>0</vt:i4>
      </vt:variant>
      <vt:variant>
        <vt:i4>5</vt:i4>
      </vt:variant>
      <vt:variant>
        <vt:lpwstr>mailto:bejost@sunrise.ch</vt:lpwstr>
      </vt:variant>
      <vt:variant>
        <vt:lpwstr/>
      </vt:variant>
      <vt:variant>
        <vt:i4>7143446</vt:i4>
      </vt:variant>
      <vt:variant>
        <vt:i4>3</vt:i4>
      </vt:variant>
      <vt:variant>
        <vt:i4>0</vt:i4>
      </vt:variant>
      <vt:variant>
        <vt:i4>5</vt:i4>
      </vt:variant>
      <vt:variant>
        <vt:lpwstr>mailto:daniela.luechinger@gmx.ch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javascript:OpenPopUp('105608.php?mailto=laurence.deflamingh%40fr.educanet2.ch&amp;sid=84143682969639940240144034424620',true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 der Vorstandsmitglieder FLV</dc:title>
  <dc:creator>Christa Hertli</dc:creator>
  <cp:lastModifiedBy>clement gindrat</cp:lastModifiedBy>
  <cp:revision>5</cp:revision>
  <cp:lastPrinted>2020-10-15T08:36:00Z</cp:lastPrinted>
  <dcterms:created xsi:type="dcterms:W3CDTF">2020-10-15T08:36:00Z</dcterms:created>
  <dcterms:modified xsi:type="dcterms:W3CDTF">2020-10-15T09:05:00Z</dcterms:modified>
</cp:coreProperties>
</file>